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3 x 39</w:t>
              <w:br/>
              <w:t xml:space="preserve">  3    9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56</w:t>
              <w:br/>
              <w:t xml:space="preserve">  5    6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99</w:t>
              <w:br/>
              <w:t xml:space="preserve">  9    9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8</w:t>
              <w:br/>
              <w:t xml:space="preserve">  5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8</w:t>
              <w:br/>
              <w:t xml:space="preserve">  8    8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82</w:t>
              <w:br/>
              <w:t xml:space="preserve">  8    2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3</w:t>
              <w:br/>
              <w:t xml:space="preserve">  2    3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4</w:t>
              <w:br/>
              <w:t xml:space="preserve">  4    4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6</w:t>
              <w:br/>
              <w:t xml:space="preserve">  8    6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47</w:t>
              <w:br/>
              <w:t xml:space="preserve">  4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50</w:t>
              <w:br/>
              <w:t xml:space="preserve">  5    0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5</w:t>
              <w:br/>
              <w:t xml:space="preserve">  5    5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91</w:t>
              <w:br/>
              <w:t xml:space="preserve">  9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7</w:t>
              <w:br/>
              <w:t xml:space="preserve">  4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3</w:t>
              <w:br/>
              <w:t xml:space="preserve">  4    3</w:t>
              <w:br/>
              <w:t xml:space="preserve">  ----</w:t>
              <w:br/>
              <w:t>1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